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04A" w:rsidRDefault="003A741B">
      <w:pPr>
        <w:rPr>
          <w:rFonts w:hint="cs"/>
          <w:rtl/>
        </w:rPr>
      </w:pPr>
      <w:bookmarkStart w:id="0" w:name="_GoBack"/>
      <w:bookmarkEnd w:id="0"/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17818</wp:posOffset>
                </wp:positionH>
                <wp:positionV relativeFrom="paragraph">
                  <wp:posOffset>-110836</wp:posOffset>
                </wp:positionV>
                <wp:extent cx="1024890" cy="1137382"/>
                <wp:effectExtent l="19050" t="19050" r="22860" b="24765"/>
                <wp:wrapNone/>
                <wp:docPr id="5" name="קבוצה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890" cy="1137382"/>
                          <a:chOff x="0" y="0"/>
                          <a:chExt cx="1024890" cy="1137382"/>
                        </a:xfrm>
                      </wpg:grpSpPr>
                      <wpg:grpSp>
                        <wpg:cNvPr id="3" name="קבוצה 3"/>
                        <wpg:cNvGrpSpPr/>
                        <wpg:grpSpPr>
                          <a:xfrm>
                            <a:off x="0" y="0"/>
                            <a:ext cx="1024890" cy="1137382"/>
                            <a:chOff x="0" y="0"/>
                            <a:chExt cx="931985" cy="1184373"/>
                          </a:xfrm>
                          <a:solidFill>
                            <a:schemeClr val="bg2">
                              <a:lumMod val="75000"/>
                            </a:schemeClr>
                          </a:solidFill>
                        </wpg:grpSpPr>
                        <wps:wsp>
                          <wps:cNvPr id="1" name="משולש שווה-שוקיים 1"/>
                          <wps:cNvSpPr/>
                          <wps:spPr>
                            <a:xfrm>
                              <a:off x="0" y="0"/>
                              <a:ext cx="931985" cy="597877"/>
                            </a:xfrm>
                            <a:prstGeom prst="triangle">
                              <a:avLst/>
                            </a:prstGeom>
                            <a:grpFill/>
                            <a:ln w="19050">
                              <a:solidFill>
                                <a:srgbClr val="C6183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מלבן 2"/>
                          <wps:cNvSpPr/>
                          <wps:spPr>
                            <a:xfrm>
                              <a:off x="147071" y="597877"/>
                              <a:ext cx="638907" cy="586496"/>
                            </a:xfrm>
                            <a:prstGeom prst="rect">
                              <a:avLst/>
                            </a:prstGeom>
                            <a:grpFill/>
                            <a:ln w="19050">
                              <a:solidFill>
                                <a:srgbClr val="C6183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תיבת טקסט 4"/>
                        <wps:cNvSpPr txBox="1"/>
                        <wps:spPr>
                          <a:xfrm>
                            <a:off x="69273" y="654627"/>
                            <a:ext cx="853054" cy="474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A741B" w:rsidRPr="003A741B" w:rsidRDefault="003A741B">
                              <w:pPr>
                                <w:rPr>
                                  <w:rFonts w:ascii="Flora-Normal" w:hAnsi="Flora-Normal"/>
                                  <w:sz w:val="36"/>
                                  <w:szCs w:val="36"/>
                                </w:rPr>
                              </w:pPr>
                              <w:r w:rsidRPr="003A741B">
                                <w:rPr>
                                  <w:rFonts w:ascii="Flora-Normal" w:hAnsi="Flora-Normal"/>
                                  <w:sz w:val="36"/>
                                  <w:szCs w:val="36"/>
                                </w:rPr>
                                <w:t>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5" o:spid="_x0000_s1026" style="position:absolute;left:0;text-align:left;margin-left:316.35pt;margin-top:-8.75pt;width:80.7pt;height:89.55pt;z-index:251661312" coordsize="10248,1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">
                <v:group id="קבוצה 3" o:spid="_x0000_s1027" style="position:absolute;width:10248;height:11373" coordsize="9319,1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משולש שווה-שוקיים 1" o:spid="_x0000_s1028" type="#_x0000_t5" style="position:absolute;width:9319;height:5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" filled="f" strokecolor="#c6183d" strokeweight="1.5pt"/>
                  <v:rect id="מלבן 2" o:spid="_x0000_s1029" style="position:absolute;left:1470;top:5978;width:6389;height:5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" filled="f" strokecolor="#c6183d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4" o:spid="_x0000_s1030" type="#_x0000_t202" style="position:absolute;left:692;top:6546;width:8531;height:4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3A741B" w:rsidRPr="003A741B" w:rsidRDefault="003A741B">
                        <w:pPr>
                          <w:rPr>
                            <w:rFonts w:ascii="Flora-Normal" w:hAnsi="Flora-Normal"/>
                            <w:sz w:val="36"/>
                            <w:szCs w:val="36"/>
                          </w:rPr>
                        </w:pPr>
                        <w:r w:rsidRPr="003A741B">
                          <w:rPr>
                            <w:rFonts w:ascii="Flora-Normal" w:hAnsi="Flora-Normal"/>
                            <w:sz w:val="36"/>
                            <w:szCs w:val="36"/>
                          </w:rPr>
                          <w:t>Ho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F404A" w:rsidSect="00260E0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lor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41B"/>
    <w:rsid w:val="00260E0E"/>
    <w:rsid w:val="003A741B"/>
    <w:rsid w:val="007821AB"/>
    <w:rsid w:val="00AF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444BD"/>
  <w15:chartTrackingRefBased/>
  <w15:docId w15:val="{79BD4227-245F-4B41-9A8B-21754472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98BE-9E2A-4BB2-8494-73D80FCB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‏‏משתמש Windows</cp:lastModifiedBy>
  <cp:revision>2</cp:revision>
  <dcterms:created xsi:type="dcterms:W3CDTF">2019-07-25T19:09:00Z</dcterms:created>
  <dcterms:modified xsi:type="dcterms:W3CDTF">2019-07-25T23:00:00Z</dcterms:modified>
</cp:coreProperties>
</file>